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F50" w:rsidRDefault="00664F50" w:rsidP="0054692D">
      <w:pPr>
        <w:tabs>
          <w:tab w:val="num" w:pos="1440"/>
        </w:tabs>
        <w:ind w:left="1440" w:hanging="720"/>
      </w:pPr>
    </w:p>
    <w:p w:rsidR="0054692D" w:rsidRPr="00FB508E" w:rsidRDefault="002629F9" w:rsidP="0054692D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9C26F8">
        <w:rPr>
          <w:sz w:val="24"/>
          <w:szCs w:val="24"/>
        </w:rPr>
        <w:t>Call to Order</w:t>
      </w:r>
    </w:p>
    <w:p w:rsidR="00FB508E" w:rsidRPr="009C26F8" w:rsidRDefault="00FB508E" w:rsidP="00FB508E">
      <w:pPr>
        <w:pStyle w:val="Header"/>
        <w:ind w:left="1440"/>
        <w:rPr>
          <w:sz w:val="24"/>
          <w:szCs w:val="24"/>
        </w:rPr>
      </w:pPr>
    </w:p>
    <w:p w:rsidR="00910B5D" w:rsidRDefault="00910B5D" w:rsidP="0054692D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9C26F8">
        <w:rPr>
          <w:sz w:val="24"/>
          <w:szCs w:val="24"/>
        </w:rPr>
        <w:t>Public Comments</w:t>
      </w:r>
    </w:p>
    <w:p w:rsidR="00FB508E" w:rsidRDefault="00FB508E" w:rsidP="00FB508E">
      <w:pPr>
        <w:pStyle w:val="Header"/>
        <w:ind w:left="1440"/>
        <w:rPr>
          <w:sz w:val="24"/>
          <w:szCs w:val="24"/>
        </w:rPr>
      </w:pPr>
    </w:p>
    <w:p w:rsidR="00514904" w:rsidRPr="00FB508E" w:rsidRDefault="00514904" w:rsidP="003C29EA">
      <w:pPr>
        <w:numPr>
          <w:ilvl w:val="0"/>
          <w:numId w:val="1"/>
        </w:numPr>
      </w:pPr>
      <w:r w:rsidRPr="009C26F8">
        <w:t xml:space="preserve">Approval of </w:t>
      </w:r>
      <w:r w:rsidR="0094174B">
        <w:t>June 12, 2019</w:t>
      </w:r>
      <w:r w:rsidRPr="009C26F8">
        <w:t xml:space="preserve"> Minutes </w:t>
      </w:r>
      <w:r w:rsidRPr="009C26F8">
        <w:rPr>
          <w:b/>
        </w:rPr>
        <w:t xml:space="preserve">(Page </w:t>
      </w:r>
      <w:r w:rsidR="0094174B">
        <w:rPr>
          <w:b/>
        </w:rPr>
        <w:t>3</w:t>
      </w:r>
      <w:r w:rsidRPr="009C26F8">
        <w:rPr>
          <w:b/>
        </w:rPr>
        <w:t>)</w:t>
      </w:r>
    </w:p>
    <w:p w:rsidR="00FB508E" w:rsidRPr="009C26F8" w:rsidRDefault="00FB508E" w:rsidP="00FB508E">
      <w:pPr>
        <w:ind w:left="1440"/>
      </w:pPr>
    </w:p>
    <w:p w:rsidR="004B3833" w:rsidRPr="009C26F8" w:rsidRDefault="004B3833" w:rsidP="004B3833">
      <w:pPr>
        <w:numPr>
          <w:ilvl w:val="0"/>
          <w:numId w:val="1"/>
        </w:numPr>
      </w:pPr>
      <w:r w:rsidRPr="009C26F8">
        <w:t>Business</w:t>
      </w:r>
    </w:p>
    <w:p w:rsidR="004E7D28" w:rsidRPr="009C26F8" w:rsidRDefault="003C29EA" w:rsidP="004E7D28">
      <w:pPr>
        <w:numPr>
          <w:ilvl w:val="0"/>
          <w:numId w:val="18"/>
        </w:numPr>
      </w:pPr>
      <w:r w:rsidRPr="009C26F8">
        <w:t xml:space="preserve">Financial Information – </w:t>
      </w:r>
      <w:r w:rsidR="004E7D28">
        <w:t>Teresa Giles</w:t>
      </w:r>
    </w:p>
    <w:p w:rsidR="004D000E" w:rsidRDefault="004D000E" w:rsidP="004D000E">
      <w:pPr>
        <w:numPr>
          <w:ilvl w:val="0"/>
          <w:numId w:val="15"/>
        </w:numPr>
        <w:tabs>
          <w:tab w:val="num" w:pos="2160"/>
        </w:tabs>
        <w:ind w:hanging="720"/>
      </w:pPr>
      <w:r>
        <w:t xml:space="preserve">Revenue and Expense Summary </w:t>
      </w:r>
      <w:r>
        <w:rPr>
          <w:b/>
        </w:rPr>
        <w:t xml:space="preserve">(Page </w:t>
      </w:r>
      <w:r w:rsidR="0094174B">
        <w:rPr>
          <w:b/>
        </w:rPr>
        <w:t>5</w:t>
      </w:r>
      <w:r>
        <w:rPr>
          <w:b/>
        </w:rPr>
        <w:t>)</w:t>
      </w:r>
    </w:p>
    <w:p w:rsidR="004B3833" w:rsidRPr="009C26F8" w:rsidRDefault="004B3833" w:rsidP="004D000E">
      <w:pPr>
        <w:ind w:left="2160"/>
      </w:pPr>
    </w:p>
    <w:p w:rsidR="002654D2" w:rsidRPr="009C26F8" w:rsidRDefault="002654D2" w:rsidP="002654D2">
      <w:pPr>
        <w:numPr>
          <w:ilvl w:val="0"/>
          <w:numId w:val="18"/>
        </w:numPr>
      </w:pPr>
      <w:r w:rsidRPr="009C26F8">
        <w:t>Public Health Updates – William R. Grow, MD, FACP</w:t>
      </w:r>
    </w:p>
    <w:p w:rsidR="009F7AF5" w:rsidRDefault="0094174B" w:rsidP="006A72F5">
      <w:pPr>
        <w:numPr>
          <w:ilvl w:val="1"/>
          <w:numId w:val="18"/>
        </w:numPr>
      </w:pPr>
      <w:r>
        <w:t>State Budget Cuts</w:t>
      </w:r>
    </w:p>
    <w:p w:rsidR="0094174B" w:rsidRDefault="0094174B" w:rsidP="006A72F5">
      <w:pPr>
        <w:numPr>
          <w:ilvl w:val="1"/>
          <w:numId w:val="18"/>
        </w:numPr>
      </w:pPr>
      <w:r>
        <w:t xml:space="preserve">2020 Board of Health Meeting Schedule </w:t>
      </w:r>
      <w:r>
        <w:rPr>
          <w:b/>
        </w:rPr>
        <w:t>(Page 7)</w:t>
      </w:r>
    </w:p>
    <w:p w:rsidR="009F7AF5" w:rsidRDefault="009F7AF5" w:rsidP="009F7AF5">
      <w:pPr>
        <w:ind w:left="2160"/>
      </w:pPr>
    </w:p>
    <w:p w:rsidR="00514904" w:rsidRPr="00FB508E" w:rsidRDefault="006C5012" w:rsidP="00514904">
      <w:pPr>
        <w:numPr>
          <w:ilvl w:val="0"/>
          <w:numId w:val="1"/>
        </w:numPr>
      </w:pPr>
      <w:r w:rsidRPr="009C26F8">
        <w:t>Nurse Ma</w:t>
      </w:r>
      <w:r w:rsidR="0001479A" w:rsidRPr="009C26F8">
        <w:t xml:space="preserve">nager’s Report – </w:t>
      </w:r>
      <w:r w:rsidR="0094174B">
        <w:t>Michelle Stone, RN</w:t>
      </w:r>
      <w:r w:rsidR="00FB508E">
        <w:t xml:space="preserve"> </w:t>
      </w:r>
      <w:r w:rsidR="00FB508E">
        <w:rPr>
          <w:b/>
        </w:rPr>
        <w:t xml:space="preserve">(Page </w:t>
      </w:r>
      <w:r w:rsidR="0094174B">
        <w:rPr>
          <w:b/>
        </w:rPr>
        <w:t>9</w:t>
      </w:r>
      <w:r w:rsidR="00FB508E">
        <w:rPr>
          <w:b/>
        </w:rPr>
        <w:t>)</w:t>
      </w:r>
    </w:p>
    <w:p w:rsidR="00FB508E" w:rsidRPr="009C26F8" w:rsidRDefault="00FB508E" w:rsidP="00FB508E">
      <w:pPr>
        <w:ind w:left="720"/>
      </w:pPr>
    </w:p>
    <w:p w:rsidR="0031166E" w:rsidRDefault="0031166E" w:rsidP="0031166E">
      <w:pPr>
        <w:numPr>
          <w:ilvl w:val="0"/>
          <w:numId w:val="1"/>
        </w:numPr>
      </w:pPr>
      <w:r w:rsidRPr="009C26F8">
        <w:t xml:space="preserve">Environmental Health Update – </w:t>
      </w:r>
      <w:r w:rsidR="0094174B">
        <w:t>Alex Collins</w:t>
      </w:r>
      <w:bookmarkStart w:id="0" w:name="_GoBack"/>
      <w:bookmarkEnd w:id="0"/>
      <w:r w:rsidR="00F747B2" w:rsidRPr="009C26F8">
        <w:t xml:space="preserve"> </w:t>
      </w:r>
      <w:r w:rsidR="00F747B2" w:rsidRPr="009C26F8">
        <w:rPr>
          <w:b/>
        </w:rPr>
        <w:t>(Page )</w:t>
      </w:r>
    </w:p>
    <w:p w:rsidR="005760B2" w:rsidRDefault="005760B2" w:rsidP="005760B2"/>
    <w:p w:rsidR="00FB508E" w:rsidRPr="00FB508E" w:rsidRDefault="00FB508E" w:rsidP="00FB508E">
      <w:pPr>
        <w:rPr>
          <w:sz w:val="10"/>
          <w:szCs w:val="10"/>
        </w:rPr>
      </w:pPr>
    </w:p>
    <w:p w:rsidR="00236968" w:rsidRPr="00FB508E" w:rsidRDefault="00122786" w:rsidP="00976682">
      <w:pPr>
        <w:numPr>
          <w:ilvl w:val="0"/>
          <w:numId w:val="1"/>
        </w:numPr>
      </w:pPr>
      <w:r w:rsidRPr="009C26F8">
        <w:t>Announcements</w:t>
      </w:r>
    </w:p>
    <w:p w:rsidR="00FB508E" w:rsidRPr="009C26F8" w:rsidRDefault="00FB508E" w:rsidP="00FB508E">
      <w:pPr>
        <w:ind w:left="720"/>
      </w:pPr>
    </w:p>
    <w:p w:rsidR="00DD1264" w:rsidRDefault="00976682" w:rsidP="00DC3AF1">
      <w:pPr>
        <w:numPr>
          <w:ilvl w:val="0"/>
          <w:numId w:val="1"/>
        </w:numPr>
      </w:pPr>
      <w:r w:rsidRPr="009C26F8">
        <w:t>Adjournment</w:t>
      </w:r>
    </w:p>
    <w:p w:rsidR="006B29D0" w:rsidRDefault="006B29D0" w:rsidP="006B29D0"/>
    <w:p w:rsidR="0094174B" w:rsidRDefault="0094174B" w:rsidP="006B29D0"/>
    <w:p w:rsidR="0094174B" w:rsidRDefault="0094174B" w:rsidP="006B29D0"/>
    <w:p w:rsidR="0094174B" w:rsidRDefault="0094174B" w:rsidP="006B29D0"/>
    <w:p w:rsidR="0094174B" w:rsidRDefault="0094174B" w:rsidP="006B29D0"/>
    <w:p w:rsidR="0094174B" w:rsidRPr="009C26F8" w:rsidRDefault="0094174B" w:rsidP="006B29D0"/>
    <w:p w:rsidR="00A657AE" w:rsidRDefault="00B258EB" w:rsidP="00A32BCE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pict>
          <v:rect id="_x0000_i1026" style="width:0;height:1.5pt" o:hralign="center" o:hrstd="t" o:hr="t" fillcolor="#a0a0a0" stroked="f"/>
        </w:pict>
      </w:r>
    </w:p>
    <w:p w:rsidR="0094174B" w:rsidRPr="0094174B" w:rsidRDefault="0094174B" w:rsidP="0094174B">
      <w:pPr>
        <w:jc w:val="center"/>
        <w:rPr>
          <w:b/>
          <w:bCs/>
          <w:color w:val="FFFFFF"/>
          <w:sz w:val="32"/>
          <w:szCs w:val="32"/>
          <w:u w:val="single"/>
        </w:rPr>
      </w:pPr>
      <w:r w:rsidRPr="0094174B">
        <w:rPr>
          <w:b/>
          <w:bCs/>
          <w:color w:val="FFFFFF"/>
          <w:sz w:val="32"/>
          <w:szCs w:val="32"/>
          <w:highlight w:val="green"/>
          <w:u w:val="single"/>
        </w:rPr>
        <w:t>Upcoming 2020 Board of Health Meeting Dates</w:t>
      </w:r>
    </w:p>
    <w:p w:rsidR="0094174B" w:rsidRDefault="0094174B" w:rsidP="0094174B">
      <w:pPr>
        <w:jc w:val="center"/>
        <w:rPr>
          <w:b/>
          <w:bCs/>
        </w:rPr>
      </w:pPr>
      <w:r w:rsidRPr="00987093">
        <w:rPr>
          <w:b/>
          <w:bCs/>
        </w:rPr>
        <w:t xml:space="preserve">All meetings begin at </w:t>
      </w:r>
      <w:r>
        <w:rPr>
          <w:b/>
          <w:bCs/>
        </w:rPr>
        <w:t>12:00PM – Lunch Is Provided</w:t>
      </w:r>
    </w:p>
    <w:p w:rsidR="0094174B" w:rsidRDefault="0094174B" w:rsidP="0094174B">
      <w:pPr>
        <w:jc w:val="center"/>
        <w:rPr>
          <w:b/>
          <w:bCs/>
        </w:rPr>
      </w:pPr>
    </w:p>
    <w:p w:rsidR="0094174B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 xml:space="preserve">January </w:t>
      </w:r>
      <w:r>
        <w:rPr>
          <w:b/>
          <w:bCs/>
        </w:rPr>
        <w:t>8</w:t>
      </w:r>
      <w:r>
        <w:rPr>
          <w:b/>
          <w:bCs/>
        </w:rPr>
        <w:t>, 2020</w:t>
      </w:r>
    </w:p>
    <w:p w:rsidR="0094174B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 xml:space="preserve">April </w:t>
      </w:r>
      <w:r>
        <w:rPr>
          <w:b/>
          <w:bCs/>
        </w:rPr>
        <w:t>8</w:t>
      </w:r>
      <w:r>
        <w:rPr>
          <w:b/>
          <w:bCs/>
        </w:rPr>
        <w:t>, 2020</w:t>
      </w:r>
    </w:p>
    <w:p w:rsidR="0094174B" w:rsidRPr="00F826D6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833C0B"/>
        </w:rPr>
      </w:pPr>
      <w:r w:rsidRPr="00F826D6">
        <w:rPr>
          <w:b/>
          <w:bCs/>
          <w:color w:val="833C0B"/>
        </w:rPr>
        <w:t xml:space="preserve">June </w:t>
      </w:r>
      <w:r>
        <w:rPr>
          <w:b/>
          <w:bCs/>
          <w:color w:val="833C0B"/>
        </w:rPr>
        <w:t>10</w:t>
      </w:r>
      <w:r w:rsidRPr="00F826D6">
        <w:rPr>
          <w:b/>
          <w:bCs/>
          <w:color w:val="833C0B"/>
        </w:rPr>
        <w:t>, 2020 (Budget Meeting)</w:t>
      </w:r>
    </w:p>
    <w:p w:rsidR="0094174B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 xml:space="preserve">October </w:t>
      </w:r>
      <w:r>
        <w:rPr>
          <w:b/>
          <w:bCs/>
        </w:rPr>
        <w:t>14</w:t>
      </w:r>
      <w:r>
        <w:rPr>
          <w:b/>
          <w:bCs/>
        </w:rPr>
        <w:t>, 2020</w:t>
      </w:r>
    </w:p>
    <w:p w:rsidR="0094174B" w:rsidRDefault="0094174B" w:rsidP="0094174B">
      <w:pPr>
        <w:spacing w:line="360" w:lineRule="auto"/>
        <w:rPr>
          <w:b/>
          <w:bCs/>
        </w:rPr>
      </w:pPr>
    </w:p>
    <w:p w:rsidR="0094174B" w:rsidRPr="00E55367" w:rsidRDefault="0094174B" w:rsidP="0094174B">
      <w:pPr>
        <w:spacing w:line="360" w:lineRule="auto"/>
        <w:rPr>
          <w:b/>
          <w:bCs/>
        </w:rPr>
      </w:pPr>
      <w:r>
        <w:rPr>
          <w:b/>
          <w:bCs/>
        </w:rPr>
        <w:t>OTHER IMPORTANT DATES</w:t>
      </w:r>
    </w:p>
    <w:p w:rsidR="0094174B" w:rsidRDefault="0094174B" w:rsidP="0094174B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E55367">
        <w:rPr>
          <w:b/>
          <w:bCs/>
        </w:rPr>
        <w:t>May 6-8, 2020</w:t>
      </w:r>
    </w:p>
    <w:p w:rsidR="0094174B" w:rsidRPr="00E55367" w:rsidRDefault="0094174B" w:rsidP="0094174B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 w:rsidRPr="00E55367">
        <w:rPr>
          <w:b/>
          <w:bCs/>
        </w:rPr>
        <w:t xml:space="preserve"> Georgia Public Health Association Meeting &amp; Conference | Jekyll Island</w:t>
      </w:r>
    </w:p>
    <w:p w:rsidR="0094174B" w:rsidRPr="00E55367" w:rsidRDefault="0094174B" w:rsidP="0094174B">
      <w:pPr>
        <w:pStyle w:val="ListParagraph"/>
        <w:numPr>
          <w:ilvl w:val="0"/>
          <w:numId w:val="20"/>
        </w:numPr>
        <w:rPr>
          <w:b/>
          <w:bCs/>
        </w:rPr>
      </w:pPr>
      <w:r w:rsidRPr="00E55367">
        <w:rPr>
          <w:b/>
          <w:bCs/>
        </w:rPr>
        <w:t>Legislative Breakfast Date</w:t>
      </w:r>
      <w:proofErr w:type="gramStart"/>
      <w:r w:rsidRPr="00E55367">
        <w:rPr>
          <w:b/>
          <w:bCs/>
        </w:rPr>
        <w:t>:  (</w:t>
      </w:r>
      <w:proofErr w:type="gramEnd"/>
      <w:r>
        <w:rPr>
          <w:b/>
          <w:bCs/>
        </w:rPr>
        <w:t>To Be Announced)</w:t>
      </w:r>
    </w:p>
    <w:p w:rsidR="0020035B" w:rsidRPr="00156E6D" w:rsidRDefault="0020035B" w:rsidP="0094174B">
      <w:pPr>
        <w:jc w:val="center"/>
        <w:rPr>
          <w:b/>
          <w:bCs/>
          <w:color w:val="000000"/>
          <w:szCs w:val="20"/>
        </w:rPr>
      </w:pPr>
    </w:p>
    <w:sectPr w:rsidR="0020035B" w:rsidRPr="00156E6D" w:rsidSect="0070582F">
      <w:headerReference w:type="default" r:id="rId8"/>
      <w:footerReference w:type="default" r:id="rId9"/>
      <w:pgSz w:w="12240" w:h="15840" w:code="1"/>
      <w:pgMar w:top="1440" w:right="1080" w:bottom="360" w:left="1080" w:header="72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8EB" w:rsidRDefault="00B258EB">
      <w:r>
        <w:separator/>
      </w:r>
    </w:p>
  </w:endnote>
  <w:endnote w:type="continuationSeparator" w:id="0">
    <w:p w:rsidR="00B258EB" w:rsidRDefault="00B2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Default="00B258EB">
    <w:pPr>
      <w:pStyle w:val="Footer"/>
    </w:pPr>
    <w:r>
      <w:rPr>
        <w:b/>
        <w:bCs/>
      </w:rP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8EB" w:rsidRDefault="00B258EB">
      <w:r>
        <w:separator/>
      </w:r>
    </w:p>
  </w:footnote>
  <w:footnote w:type="continuationSeparator" w:id="0">
    <w:p w:rsidR="00B258EB" w:rsidRDefault="00B2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Default="0082020E" w:rsidP="00FB1669">
    <w:pPr>
      <w:jc w:val="center"/>
      <w:rPr>
        <w:b/>
        <w:bCs/>
      </w:rPr>
    </w:pPr>
    <w:r>
      <w:rPr>
        <w:b/>
        <w:bCs/>
      </w:rPr>
      <w:t>IRWIN</w:t>
    </w:r>
    <w:r w:rsidR="0008231C">
      <w:rPr>
        <w:b/>
        <w:bCs/>
      </w:rPr>
      <w:t xml:space="preserve"> COUNTY BOARD OF HEALTH</w:t>
    </w:r>
  </w:p>
  <w:p w:rsidR="009F7AF5" w:rsidRDefault="0084670B" w:rsidP="00FB1669">
    <w:pPr>
      <w:jc w:val="center"/>
      <w:rPr>
        <w:b/>
        <w:bCs/>
      </w:rPr>
    </w:pPr>
    <w:r>
      <w:rPr>
        <w:b/>
        <w:bCs/>
      </w:rPr>
      <w:t>Agenda</w:t>
    </w:r>
    <w:r w:rsidR="006B29D0">
      <w:rPr>
        <w:b/>
        <w:bCs/>
      </w:rPr>
      <w:t xml:space="preserve"> </w:t>
    </w:r>
  </w:p>
  <w:p w:rsidR="0021758A" w:rsidRDefault="004E7D28" w:rsidP="00FB1669">
    <w:pPr>
      <w:jc w:val="center"/>
      <w:rPr>
        <w:b/>
      </w:rPr>
    </w:pPr>
    <w:r>
      <w:rPr>
        <w:b/>
      </w:rPr>
      <w:t>June 12, 2019</w:t>
    </w:r>
    <w:r w:rsidR="00C47A99">
      <w:rPr>
        <w:b/>
      </w:rPr>
      <w:t xml:space="preserve"> | </w:t>
    </w:r>
    <w:r w:rsidR="0082020E">
      <w:rPr>
        <w:b/>
      </w:rPr>
      <w:t>1</w:t>
    </w:r>
    <w:r w:rsidR="0021758A">
      <w:rPr>
        <w:b/>
      </w:rPr>
      <w:t>2:00</w:t>
    </w:r>
    <w:r w:rsidR="0094174B">
      <w:rPr>
        <w:b/>
      </w:rPr>
      <w:t xml:space="preserve"> </w:t>
    </w:r>
    <w:r w:rsidR="0021758A">
      <w:rPr>
        <w:b/>
      </w:rPr>
      <w:t>P</w:t>
    </w:r>
    <w:r w:rsidR="0094174B">
      <w:rPr>
        <w:b/>
      </w:rPr>
      <w:t>.M.</w:t>
    </w:r>
  </w:p>
  <w:p w:rsidR="0008231C" w:rsidRPr="00FB1669" w:rsidRDefault="00B258EB" w:rsidP="00FB1669">
    <w:pPr>
      <w:jc w:val="center"/>
      <w:rPr>
        <w:b/>
        <w:bCs/>
      </w:rPr>
    </w:pPr>
    <w:r>
      <w:rPr>
        <w:b/>
        <w:bCs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F7481D84"/>
    <w:lvl w:ilvl="0" w:tplc="4614CE28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5203EA"/>
    <w:multiLevelType w:val="hybridMultilevel"/>
    <w:tmpl w:val="B7F0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4EDD"/>
    <w:multiLevelType w:val="hybridMultilevel"/>
    <w:tmpl w:val="978E964A"/>
    <w:lvl w:ilvl="0" w:tplc="E9C033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10B07406"/>
    <w:multiLevelType w:val="hybridMultilevel"/>
    <w:tmpl w:val="A9328E5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BF62E5"/>
    <w:multiLevelType w:val="hybridMultilevel"/>
    <w:tmpl w:val="9AC4CEB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BB12CD"/>
    <w:multiLevelType w:val="hybridMultilevel"/>
    <w:tmpl w:val="5532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E198A"/>
    <w:multiLevelType w:val="hybridMultilevel"/>
    <w:tmpl w:val="E8EC3646"/>
    <w:lvl w:ilvl="0" w:tplc="45D08A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26EDF"/>
    <w:multiLevelType w:val="hybridMultilevel"/>
    <w:tmpl w:val="6284CF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3802"/>
    <w:multiLevelType w:val="hybridMultilevel"/>
    <w:tmpl w:val="58983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614CE2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2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C8D"/>
    <w:rsid w:val="000040D7"/>
    <w:rsid w:val="00004232"/>
    <w:rsid w:val="00004AFB"/>
    <w:rsid w:val="00005F0D"/>
    <w:rsid w:val="000071BF"/>
    <w:rsid w:val="000073EB"/>
    <w:rsid w:val="00011EF9"/>
    <w:rsid w:val="0001479A"/>
    <w:rsid w:val="00024287"/>
    <w:rsid w:val="000330B7"/>
    <w:rsid w:val="000360FB"/>
    <w:rsid w:val="00044AF1"/>
    <w:rsid w:val="00046EB4"/>
    <w:rsid w:val="00065580"/>
    <w:rsid w:val="00067025"/>
    <w:rsid w:val="00070762"/>
    <w:rsid w:val="00074C24"/>
    <w:rsid w:val="00080E71"/>
    <w:rsid w:val="0008231C"/>
    <w:rsid w:val="00091EE2"/>
    <w:rsid w:val="000B0973"/>
    <w:rsid w:val="000B2554"/>
    <w:rsid w:val="000B429D"/>
    <w:rsid w:val="000B7035"/>
    <w:rsid w:val="000D11C0"/>
    <w:rsid w:val="000D5F2D"/>
    <w:rsid w:val="000E63E3"/>
    <w:rsid w:val="000E6E12"/>
    <w:rsid w:val="000F67BF"/>
    <w:rsid w:val="00100624"/>
    <w:rsid w:val="00101D78"/>
    <w:rsid w:val="001052F4"/>
    <w:rsid w:val="0012032E"/>
    <w:rsid w:val="00122786"/>
    <w:rsid w:val="00127800"/>
    <w:rsid w:val="001304E1"/>
    <w:rsid w:val="001452A7"/>
    <w:rsid w:val="00152FCB"/>
    <w:rsid w:val="001552E6"/>
    <w:rsid w:val="00156E6D"/>
    <w:rsid w:val="00171997"/>
    <w:rsid w:val="001735B2"/>
    <w:rsid w:val="001810F3"/>
    <w:rsid w:val="00182218"/>
    <w:rsid w:val="00182EF3"/>
    <w:rsid w:val="00183441"/>
    <w:rsid w:val="00185810"/>
    <w:rsid w:val="001931F2"/>
    <w:rsid w:val="001A00A6"/>
    <w:rsid w:val="001A13A0"/>
    <w:rsid w:val="001A193E"/>
    <w:rsid w:val="001A5813"/>
    <w:rsid w:val="001B409A"/>
    <w:rsid w:val="001B472D"/>
    <w:rsid w:val="001C2688"/>
    <w:rsid w:val="001C6697"/>
    <w:rsid w:val="001E1881"/>
    <w:rsid w:val="001E1A7C"/>
    <w:rsid w:val="001F1360"/>
    <w:rsid w:val="001F46C1"/>
    <w:rsid w:val="001F6768"/>
    <w:rsid w:val="001F6D49"/>
    <w:rsid w:val="0020035B"/>
    <w:rsid w:val="00205757"/>
    <w:rsid w:val="00214B0C"/>
    <w:rsid w:val="0021758A"/>
    <w:rsid w:val="00223400"/>
    <w:rsid w:val="002323A7"/>
    <w:rsid w:val="00236968"/>
    <w:rsid w:val="00237CA6"/>
    <w:rsid w:val="002544D2"/>
    <w:rsid w:val="002628F4"/>
    <w:rsid w:val="002629F9"/>
    <w:rsid w:val="002654D2"/>
    <w:rsid w:val="00265660"/>
    <w:rsid w:val="002667D6"/>
    <w:rsid w:val="00284AFF"/>
    <w:rsid w:val="002867F7"/>
    <w:rsid w:val="00287A7C"/>
    <w:rsid w:val="002940DE"/>
    <w:rsid w:val="002A1211"/>
    <w:rsid w:val="002A50F6"/>
    <w:rsid w:val="002A7786"/>
    <w:rsid w:val="002B351E"/>
    <w:rsid w:val="002B4C15"/>
    <w:rsid w:val="002B5162"/>
    <w:rsid w:val="002B656F"/>
    <w:rsid w:val="002B6B28"/>
    <w:rsid w:val="002D0971"/>
    <w:rsid w:val="002D5AB5"/>
    <w:rsid w:val="002F0D24"/>
    <w:rsid w:val="003065A7"/>
    <w:rsid w:val="0031166E"/>
    <w:rsid w:val="00326B06"/>
    <w:rsid w:val="00326B4F"/>
    <w:rsid w:val="00331A62"/>
    <w:rsid w:val="00331DD3"/>
    <w:rsid w:val="00354E8E"/>
    <w:rsid w:val="00365487"/>
    <w:rsid w:val="00376CDB"/>
    <w:rsid w:val="00383F97"/>
    <w:rsid w:val="00396FD8"/>
    <w:rsid w:val="003A2500"/>
    <w:rsid w:val="003A330C"/>
    <w:rsid w:val="003B6B59"/>
    <w:rsid w:val="003B6DA0"/>
    <w:rsid w:val="003B6E30"/>
    <w:rsid w:val="003C29EA"/>
    <w:rsid w:val="003C7737"/>
    <w:rsid w:val="003D3E4D"/>
    <w:rsid w:val="003D49FA"/>
    <w:rsid w:val="003D64F5"/>
    <w:rsid w:val="00401C92"/>
    <w:rsid w:val="004032AD"/>
    <w:rsid w:val="0040717D"/>
    <w:rsid w:val="004168C7"/>
    <w:rsid w:val="00424625"/>
    <w:rsid w:val="00440DB8"/>
    <w:rsid w:val="0044279D"/>
    <w:rsid w:val="0044622F"/>
    <w:rsid w:val="00450206"/>
    <w:rsid w:val="00457B4E"/>
    <w:rsid w:val="00473F0E"/>
    <w:rsid w:val="00481621"/>
    <w:rsid w:val="00482473"/>
    <w:rsid w:val="00482A4C"/>
    <w:rsid w:val="00483179"/>
    <w:rsid w:val="00486378"/>
    <w:rsid w:val="004A6833"/>
    <w:rsid w:val="004B3833"/>
    <w:rsid w:val="004C4DB2"/>
    <w:rsid w:val="004C7703"/>
    <w:rsid w:val="004C7864"/>
    <w:rsid w:val="004D000E"/>
    <w:rsid w:val="004D0FB4"/>
    <w:rsid w:val="004D1253"/>
    <w:rsid w:val="004D159B"/>
    <w:rsid w:val="004D34D6"/>
    <w:rsid w:val="004D5EC7"/>
    <w:rsid w:val="004E2990"/>
    <w:rsid w:val="004E7D28"/>
    <w:rsid w:val="004F38B3"/>
    <w:rsid w:val="00512D91"/>
    <w:rsid w:val="0051435A"/>
    <w:rsid w:val="00514904"/>
    <w:rsid w:val="00517B81"/>
    <w:rsid w:val="005211F7"/>
    <w:rsid w:val="00525AD6"/>
    <w:rsid w:val="00527B17"/>
    <w:rsid w:val="0054692D"/>
    <w:rsid w:val="00547521"/>
    <w:rsid w:val="0055230A"/>
    <w:rsid w:val="00556DA2"/>
    <w:rsid w:val="00557788"/>
    <w:rsid w:val="00563518"/>
    <w:rsid w:val="005660D7"/>
    <w:rsid w:val="005760B2"/>
    <w:rsid w:val="00593E4E"/>
    <w:rsid w:val="00593EB9"/>
    <w:rsid w:val="00595C38"/>
    <w:rsid w:val="005969E8"/>
    <w:rsid w:val="005A1462"/>
    <w:rsid w:val="005B2713"/>
    <w:rsid w:val="005B504C"/>
    <w:rsid w:val="005D1E8A"/>
    <w:rsid w:val="005D2E23"/>
    <w:rsid w:val="005D50E1"/>
    <w:rsid w:val="005E19EB"/>
    <w:rsid w:val="005E24E6"/>
    <w:rsid w:val="005F2D62"/>
    <w:rsid w:val="005F4A54"/>
    <w:rsid w:val="00603DC0"/>
    <w:rsid w:val="00607C84"/>
    <w:rsid w:val="006148B7"/>
    <w:rsid w:val="006248B5"/>
    <w:rsid w:val="00632937"/>
    <w:rsid w:val="00632991"/>
    <w:rsid w:val="00636088"/>
    <w:rsid w:val="00636412"/>
    <w:rsid w:val="0063730D"/>
    <w:rsid w:val="00654451"/>
    <w:rsid w:val="00656339"/>
    <w:rsid w:val="00657B29"/>
    <w:rsid w:val="0066189D"/>
    <w:rsid w:val="00664F50"/>
    <w:rsid w:val="00667DBB"/>
    <w:rsid w:val="00670BDB"/>
    <w:rsid w:val="00680BE0"/>
    <w:rsid w:val="00684DF4"/>
    <w:rsid w:val="0069442F"/>
    <w:rsid w:val="00695D96"/>
    <w:rsid w:val="006A508B"/>
    <w:rsid w:val="006A72F5"/>
    <w:rsid w:val="006B2122"/>
    <w:rsid w:val="006B29D0"/>
    <w:rsid w:val="006C343C"/>
    <w:rsid w:val="006C5012"/>
    <w:rsid w:val="006C76E2"/>
    <w:rsid w:val="006C7FFD"/>
    <w:rsid w:val="006D6BD2"/>
    <w:rsid w:val="006E1EA7"/>
    <w:rsid w:val="006F6BD2"/>
    <w:rsid w:val="00704202"/>
    <w:rsid w:val="0070582F"/>
    <w:rsid w:val="00713571"/>
    <w:rsid w:val="007140DF"/>
    <w:rsid w:val="00715302"/>
    <w:rsid w:val="0072050B"/>
    <w:rsid w:val="00731F55"/>
    <w:rsid w:val="007341C6"/>
    <w:rsid w:val="00741504"/>
    <w:rsid w:val="00741DB1"/>
    <w:rsid w:val="00742CF9"/>
    <w:rsid w:val="007522BC"/>
    <w:rsid w:val="00761DD2"/>
    <w:rsid w:val="007651FD"/>
    <w:rsid w:val="00767C9B"/>
    <w:rsid w:val="00767D39"/>
    <w:rsid w:val="00775C4E"/>
    <w:rsid w:val="00777CDD"/>
    <w:rsid w:val="00783B1A"/>
    <w:rsid w:val="00793B73"/>
    <w:rsid w:val="0079424A"/>
    <w:rsid w:val="00797042"/>
    <w:rsid w:val="007A26C4"/>
    <w:rsid w:val="007B0126"/>
    <w:rsid w:val="007C3AB9"/>
    <w:rsid w:val="007C5D35"/>
    <w:rsid w:val="007D03AC"/>
    <w:rsid w:val="007D1777"/>
    <w:rsid w:val="007E0214"/>
    <w:rsid w:val="007E0E86"/>
    <w:rsid w:val="007E0FCF"/>
    <w:rsid w:val="007E2633"/>
    <w:rsid w:val="007E6B5A"/>
    <w:rsid w:val="007F5889"/>
    <w:rsid w:val="007F729C"/>
    <w:rsid w:val="008021DE"/>
    <w:rsid w:val="00803BD7"/>
    <w:rsid w:val="00813F91"/>
    <w:rsid w:val="0082020E"/>
    <w:rsid w:val="00821688"/>
    <w:rsid w:val="00823CDF"/>
    <w:rsid w:val="00827895"/>
    <w:rsid w:val="00832EBD"/>
    <w:rsid w:val="00833479"/>
    <w:rsid w:val="0084286E"/>
    <w:rsid w:val="008448CB"/>
    <w:rsid w:val="0084670B"/>
    <w:rsid w:val="0086118F"/>
    <w:rsid w:val="00865AF3"/>
    <w:rsid w:val="008679BC"/>
    <w:rsid w:val="00881332"/>
    <w:rsid w:val="0089282E"/>
    <w:rsid w:val="008D2816"/>
    <w:rsid w:val="008D5F45"/>
    <w:rsid w:val="008E2AA7"/>
    <w:rsid w:val="008E48FC"/>
    <w:rsid w:val="008E546D"/>
    <w:rsid w:val="008E5AE2"/>
    <w:rsid w:val="008F17B4"/>
    <w:rsid w:val="0090611D"/>
    <w:rsid w:val="00910180"/>
    <w:rsid w:val="00910B5D"/>
    <w:rsid w:val="00912E5F"/>
    <w:rsid w:val="009220FE"/>
    <w:rsid w:val="00923DD3"/>
    <w:rsid w:val="00930B9E"/>
    <w:rsid w:val="009316B0"/>
    <w:rsid w:val="00932F4F"/>
    <w:rsid w:val="00936800"/>
    <w:rsid w:val="0094174B"/>
    <w:rsid w:val="009536FD"/>
    <w:rsid w:val="00953D08"/>
    <w:rsid w:val="00957268"/>
    <w:rsid w:val="009600CC"/>
    <w:rsid w:val="009643CC"/>
    <w:rsid w:val="00967223"/>
    <w:rsid w:val="00976682"/>
    <w:rsid w:val="00983B24"/>
    <w:rsid w:val="00991691"/>
    <w:rsid w:val="009A3EC7"/>
    <w:rsid w:val="009A5462"/>
    <w:rsid w:val="009B14BB"/>
    <w:rsid w:val="009B2E09"/>
    <w:rsid w:val="009C0F7E"/>
    <w:rsid w:val="009C26F8"/>
    <w:rsid w:val="009D0048"/>
    <w:rsid w:val="009D0B27"/>
    <w:rsid w:val="009E296E"/>
    <w:rsid w:val="009F58CD"/>
    <w:rsid w:val="009F692B"/>
    <w:rsid w:val="009F7AF5"/>
    <w:rsid w:val="00A01203"/>
    <w:rsid w:val="00A01FA0"/>
    <w:rsid w:val="00A03136"/>
    <w:rsid w:val="00A06014"/>
    <w:rsid w:val="00A10779"/>
    <w:rsid w:val="00A10E67"/>
    <w:rsid w:val="00A11AEF"/>
    <w:rsid w:val="00A14DB7"/>
    <w:rsid w:val="00A15818"/>
    <w:rsid w:val="00A3050C"/>
    <w:rsid w:val="00A31CEE"/>
    <w:rsid w:val="00A32BCE"/>
    <w:rsid w:val="00A32C34"/>
    <w:rsid w:val="00A36966"/>
    <w:rsid w:val="00A428D1"/>
    <w:rsid w:val="00A54BB4"/>
    <w:rsid w:val="00A657AE"/>
    <w:rsid w:val="00A7095B"/>
    <w:rsid w:val="00A754D9"/>
    <w:rsid w:val="00A84126"/>
    <w:rsid w:val="00A91CDC"/>
    <w:rsid w:val="00A94F89"/>
    <w:rsid w:val="00AB55C7"/>
    <w:rsid w:val="00AB7BB2"/>
    <w:rsid w:val="00AD52C5"/>
    <w:rsid w:val="00AE19C6"/>
    <w:rsid w:val="00AE217F"/>
    <w:rsid w:val="00B0357B"/>
    <w:rsid w:val="00B109FD"/>
    <w:rsid w:val="00B258EB"/>
    <w:rsid w:val="00B31E7D"/>
    <w:rsid w:val="00B34DF6"/>
    <w:rsid w:val="00B41C8D"/>
    <w:rsid w:val="00B45514"/>
    <w:rsid w:val="00B46C1D"/>
    <w:rsid w:val="00B501D8"/>
    <w:rsid w:val="00B61E43"/>
    <w:rsid w:val="00B656B1"/>
    <w:rsid w:val="00B70E25"/>
    <w:rsid w:val="00B74825"/>
    <w:rsid w:val="00B74D78"/>
    <w:rsid w:val="00B80BE0"/>
    <w:rsid w:val="00B9666E"/>
    <w:rsid w:val="00BA2ADF"/>
    <w:rsid w:val="00BA349C"/>
    <w:rsid w:val="00BA3C8E"/>
    <w:rsid w:val="00BB06E8"/>
    <w:rsid w:val="00BB6119"/>
    <w:rsid w:val="00BC7305"/>
    <w:rsid w:val="00BD7B35"/>
    <w:rsid w:val="00BE468E"/>
    <w:rsid w:val="00C00973"/>
    <w:rsid w:val="00C01504"/>
    <w:rsid w:val="00C038AF"/>
    <w:rsid w:val="00C05215"/>
    <w:rsid w:val="00C112ED"/>
    <w:rsid w:val="00C13E6F"/>
    <w:rsid w:val="00C168F1"/>
    <w:rsid w:val="00C20F5D"/>
    <w:rsid w:val="00C22E4F"/>
    <w:rsid w:val="00C26451"/>
    <w:rsid w:val="00C26BF4"/>
    <w:rsid w:val="00C31124"/>
    <w:rsid w:val="00C33D5B"/>
    <w:rsid w:val="00C34D63"/>
    <w:rsid w:val="00C47A99"/>
    <w:rsid w:val="00C50C67"/>
    <w:rsid w:val="00C55507"/>
    <w:rsid w:val="00C55C23"/>
    <w:rsid w:val="00C574D4"/>
    <w:rsid w:val="00C60545"/>
    <w:rsid w:val="00C70007"/>
    <w:rsid w:val="00C75E37"/>
    <w:rsid w:val="00C82040"/>
    <w:rsid w:val="00C90A24"/>
    <w:rsid w:val="00C9186F"/>
    <w:rsid w:val="00CB56CF"/>
    <w:rsid w:val="00CC2969"/>
    <w:rsid w:val="00CD36D1"/>
    <w:rsid w:val="00CD3C24"/>
    <w:rsid w:val="00CE2659"/>
    <w:rsid w:val="00CE6E7C"/>
    <w:rsid w:val="00CF105D"/>
    <w:rsid w:val="00CF3B18"/>
    <w:rsid w:val="00CF4590"/>
    <w:rsid w:val="00D00AF6"/>
    <w:rsid w:val="00D06EEA"/>
    <w:rsid w:val="00D12901"/>
    <w:rsid w:val="00D26148"/>
    <w:rsid w:val="00D27333"/>
    <w:rsid w:val="00D31740"/>
    <w:rsid w:val="00D467F7"/>
    <w:rsid w:val="00D47E93"/>
    <w:rsid w:val="00D625B1"/>
    <w:rsid w:val="00D77129"/>
    <w:rsid w:val="00D83490"/>
    <w:rsid w:val="00D858AA"/>
    <w:rsid w:val="00D92B41"/>
    <w:rsid w:val="00DA2A3E"/>
    <w:rsid w:val="00DB6B3D"/>
    <w:rsid w:val="00DC346C"/>
    <w:rsid w:val="00DC3AF1"/>
    <w:rsid w:val="00DD0BEA"/>
    <w:rsid w:val="00DD1264"/>
    <w:rsid w:val="00DE15C9"/>
    <w:rsid w:val="00DF444D"/>
    <w:rsid w:val="00DF4E79"/>
    <w:rsid w:val="00DF5A18"/>
    <w:rsid w:val="00E01136"/>
    <w:rsid w:val="00E030F9"/>
    <w:rsid w:val="00E0382A"/>
    <w:rsid w:val="00E054B2"/>
    <w:rsid w:val="00E32902"/>
    <w:rsid w:val="00E35832"/>
    <w:rsid w:val="00E37D01"/>
    <w:rsid w:val="00E4309A"/>
    <w:rsid w:val="00E52FCB"/>
    <w:rsid w:val="00E54E44"/>
    <w:rsid w:val="00E7078B"/>
    <w:rsid w:val="00E74D3B"/>
    <w:rsid w:val="00E82840"/>
    <w:rsid w:val="00E842FE"/>
    <w:rsid w:val="00E93F40"/>
    <w:rsid w:val="00EA05C4"/>
    <w:rsid w:val="00EA38D2"/>
    <w:rsid w:val="00EB0BC7"/>
    <w:rsid w:val="00EB0DE3"/>
    <w:rsid w:val="00EB75CF"/>
    <w:rsid w:val="00EC6957"/>
    <w:rsid w:val="00ED4E15"/>
    <w:rsid w:val="00EE449C"/>
    <w:rsid w:val="00EF6631"/>
    <w:rsid w:val="00EF791D"/>
    <w:rsid w:val="00F105CD"/>
    <w:rsid w:val="00F10BAB"/>
    <w:rsid w:val="00F225C4"/>
    <w:rsid w:val="00F35E13"/>
    <w:rsid w:val="00F3630A"/>
    <w:rsid w:val="00F46947"/>
    <w:rsid w:val="00F46F48"/>
    <w:rsid w:val="00F46FA3"/>
    <w:rsid w:val="00F561DB"/>
    <w:rsid w:val="00F575E4"/>
    <w:rsid w:val="00F720AD"/>
    <w:rsid w:val="00F747B2"/>
    <w:rsid w:val="00F749D5"/>
    <w:rsid w:val="00F74F0F"/>
    <w:rsid w:val="00F96CCA"/>
    <w:rsid w:val="00F9715A"/>
    <w:rsid w:val="00FB1669"/>
    <w:rsid w:val="00FB333D"/>
    <w:rsid w:val="00FB3DBF"/>
    <w:rsid w:val="00FB508E"/>
    <w:rsid w:val="00FC11DD"/>
    <w:rsid w:val="00FC230F"/>
    <w:rsid w:val="00FD7D4E"/>
    <w:rsid w:val="00FE1867"/>
    <w:rsid w:val="00FE1C96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167D5"/>
  <w15:chartTrackingRefBased/>
  <w15:docId w15:val="{2299449D-45F8-466B-BD14-E917C469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rsid w:val="009643C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B50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4F43-F756-4FEB-81AB-54B8DA2C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subject/>
  <dc:creator>Patrina Bowles</dc:creator>
  <cp:keywords/>
  <cp:lastModifiedBy>Bowles, Patrina</cp:lastModifiedBy>
  <cp:revision>2</cp:revision>
  <cp:lastPrinted>2019-06-12T14:27:00Z</cp:lastPrinted>
  <dcterms:created xsi:type="dcterms:W3CDTF">2019-10-08T15:01:00Z</dcterms:created>
  <dcterms:modified xsi:type="dcterms:W3CDTF">2019-10-08T15:01:00Z</dcterms:modified>
</cp:coreProperties>
</file>